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696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17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12" w:lineRule="exact" w:before="230" w:after="0"/>
        <w:ind w:left="2304" w:right="2448" w:firstLine="0"/>
        <w:jc w:val="center"/>
      </w:pPr>
      <w:r>
        <w:rPr>
          <w:rFonts w:ascii="Times" w:hAnsi="Times" w:eastAsia="Times"/>
          <w:b/>
          <w:i w:val="0"/>
          <w:color w:val="221F1F"/>
          <w:sz w:val="26"/>
        </w:rPr>
        <w:t xml:space="preserve">CODE OF CRIMINAL PROCEDURE </w:t>
      </w:r>
      <w:r>
        <w:br/>
      </w:r>
      <w:r>
        <w:rPr>
          <w:rFonts w:ascii="Times" w:hAnsi="Times" w:eastAsia="Times"/>
          <w:b/>
          <w:i w:val="0"/>
          <w:color w:val="221F1F"/>
          <w:sz w:val="26"/>
        </w:rPr>
        <w:t>(AMENDMENT)</w:t>
      </w:r>
    </w:p>
    <w:p>
      <w:pPr>
        <w:autoSpaceDN w:val="0"/>
        <w:autoSpaceDE w:val="0"/>
        <w:widowControl/>
        <w:spacing w:line="332" w:lineRule="exact" w:before="172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50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258" w:after="0"/>
        <w:ind w:left="188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to amend the Code of Criminal Procedure Act, No. 15 of 1979</w:t>
      </w:r>
    </w:p>
    <w:p>
      <w:pPr>
        <w:autoSpaceDN w:val="0"/>
        <w:autoSpaceDE w:val="0"/>
        <w:widowControl/>
        <w:spacing w:line="246" w:lineRule="exact" w:before="12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170" w:after="0"/>
        <w:ind w:left="201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Justice on 10th of March, 2022</w:t>
      </w:r>
    </w:p>
    <w:p>
      <w:pPr>
        <w:autoSpaceDN w:val="0"/>
        <w:autoSpaceDE w:val="0"/>
        <w:widowControl/>
        <w:spacing w:line="266" w:lineRule="exact" w:before="206" w:after="0"/>
        <w:ind w:left="0" w:right="25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 11, 2022)</w:t>
      </w:r>
    </w:p>
    <w:p>
      <w:pPr>
        <w:autoSpaceDN w:val="0"/>
        <w:autoSpaceDE w:val="0"/>
        <w:widowControl/>
        <w:spacing w:line="244" w:lineRule="exact" w:before="222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13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8" w:lineRule="exact" w:before="324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09]</w:t>
      </w:r>
    </w:p>
    <w:p>
      <w:pPr>
        <w:autoSpaceDN w:val="0"/>
        <w:autoSpaceDE w:val="0"/>
        <w:widowControl/>
        <w:spacing w:line="212" w:lineRule="exact" w:before="78" w:after="0"/>
        <w:ind w:left="0" w:right="256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48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78" w:lineRule="exact" w:before="66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0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8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264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204" w:after="0"/>
        <w:ind w:left="1436" w:right="1342" w:firstLine="262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442 of the Code of Criminal Procedu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, No. 15 of 1979 (hereinafter referred to as the “principal enactment”)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amendment is to make provision to issue one certified copy of the judgment </w:t>
      </w:r>
      <w:r>
        <w:rPr>
          <w:rFonts w:ascii="Times" w:hAnsi="Times" w:eastAsia="Times"/>
          <w:b w:val="0"/>
          <w:i w:val="0"/>
          <w:color w:val="000000"/>
          <w:sz w:val="16"/>
        </w:rPr>
        <w:t>or final order of the record to each of the parties to the case free of charge.</w:t>
      </w:r>
    </w:p>
    <w:p>
      <w:pPr>
        <w:autoSpaceDN w:val="0"/>
        <w:tabs>
          <w:tab w:pos="1698" w:val="left"/>
        </w:tabs>
        <w:autoSpaceDE w:val="0"/>
        <w:widowControl/>
        <w:spacing w:line="192" w:lineRule="exact" w:before="200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443 of the principal enactment and is </w:t>
      </w:r>
      <w:r>
        <w:rPr>
          <w:rFonts w:ascii="Times" w:hAnsi="Times" w:eastAsia="Times"/>
          <w:b w:val="0"/>
          <w:i w:val="0"/>
          <w:color w:val="000000"/>
          <w:sz w:val="16"/>
        </w:rPr>
        <w:t>consequential to the amendment made by clause 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30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42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–O. 45/2017</w:t>
      </w:r>
    </w:p>
    <w:p>
      <w:pPr>
        <w:autoSpaceDN w:val="0"/>
        <w:autoSpaceDE w:val="0"/>
        <w:widowControl/>
        <w:spacing w:line="276" w:lineRule="exact" w:before="276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D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RIMI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CED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9</w:t>
      </w:r>
    </w:p>
    <w:p>
      <w:pPr>
        <w:autoSpaceDN w:val="0"/>
        <w:autoSpaceDE w:val="0"/>
        <w:widowControl/>
        <w:spacing w:line="276" w:lineRule="exact" w:before="276" w:after="224"/>
        <w:ind w:left="1796" w:right="2304" w:firstLine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is Act may be cited as the Code of Crimin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(Amendment) Act, No.      of 2022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42 of Ac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. 15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79</w:t>
            </w:r>
          </w:p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42 of the Code of Criminal Procedure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9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5 of 1979 (hereinafter referred to as the “princip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repealed and the following sec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ed therefor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24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pies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dgment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l orde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deposi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on or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 of record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0" w:after="0"/>
              <w:ind w:left="96" w:right="4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442. If any person affected by a judg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final order of a criminal court desire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ve a copy of the judgment or the final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ny deposition or other part of the recor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shall on applying for such copy,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4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urnished therewith by the court, up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6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yment therefor, of a fee determined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to time by the Secretary to the Ministry</w:t>
            </w:r>
          </w:p>
        </w:tc>
      </w:tr>
    </w:tbl>
    <w:p>
      <w:pPr>
        <w:autoSpaceDN w:val="0"/>
        <w:tabs>
          <w:tab w:pos="2936" w:val="left"/>
        </w:tabs>
        <w:autoSpaceDE w:val="0"/>
        <w:widowControl/>
        <w:spacing w:line="276" w:lineRule="exact" w:before="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inister assigned the subj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stice, by Notification published in the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Gazet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the court for some spe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ason thinks fit to furnish it free of cost:</w:t>
      </w:r>
    </w:p>
    <w:p>
      <w:pPr>
        <w:autoSpaceDN w:val="0"/>
        <w:autoSpaceDE w:val="0"/>
        <w:widowControl/>
        <w:spacing w:line="276" w:lineRule="exact" w:before="274" w:after="4"/>
        <w:ind w:left="293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omplainan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very accused per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espective c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be furnished with one certified copy each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6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judgment or final order of the recor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ee of cost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4" w:after="0"/>
              <w:ind w:left="62" w:right="0" w:firstLine="20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4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by the substitution for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3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igures “on payments made at the rates mention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42” of the words and figures “subjec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section 442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 Sinhala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5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Tamil texts of this Act, the Sinhala text shall prevai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2"/>
        <w:ind w:left="0" w:right="0"/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64"/>
        </w:trPr>
        <w:tc>
          <w:tcPr>
            <w:tcW w:type="dxa" w:w="4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14" w:lineRule="exact" w:before="9098" w:after="0"/>
        <w:ind w:left="0" w:right="32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